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656B01" w:rsidRDefault="00BE2AC4" w:rsidP="00656B0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656B01" w:rsidRDefault="00C82F3A" w:rsidP="00C82F3A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6.06.2023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397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D43762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тия </w:t>
      </w:r>
      <w:proofErr w:type="spellStart"/>
      <w:r w:rsidR="004E116F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 xml:space="preserve">орядка принятия решений о разработке муниципальных программ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AA5F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7B6C3C" w:rsidRPr="009211BE">
        <w:rPr>
          <w:rFonts w:ascii="Times New Roman" w:hAnsi="Times New Roman"/>
          <w:sz w:val="28"/>
          <w:szCs w:val="28"/>
        </w:rPr>
        <w:t>17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7B6C3C" w:rsidRPr="009211BE">
        <w:rPr>
          <w:rFonts w:ascii="Times New Roman" w:hAnsi="Times New Roman"/>
          <w:sz w:val="28"/>
          <w:szCs w:val="28"/>
        </w:rPr>
        <w:t>ноября</w:t>
      </w:r>
      <w:r w:rsidRPr="009211BE">
        <w:rPr>
          <w:rFonts w:ascii="Times New Roman" w:hAnsi="Times New Roman"/>
          <w:sz w:val="28"/>
          <w:szCs w:val="28"/>
        </w:rPr>
        <w:t xml:space="preserve"> 20</w:t>
      </w:r>
      <w:r w:rsidR="007B6C3C" w:rsidRPr="009211BE">
        <w:rPr>
          <w:rFonts w:ascii="Times New Roman" w:hAnsi="Times New Roman"/>
          <w:sz w:val="28"/>
          <w:szCs w:val="28"/>
        </w:rPr>
        <w:t>21</w:t>
      </w:r>
      <w:r w:rsidRPr="009211BE">
        <w:rPr>
          <w:rFonts w:ascii="Times New Roman" w:hAnsi="Times New Roman"/>
          <w:sz w:val="28"/>
          <w:szCs w:val="28"/>
        </w:rPr>
        <w:t xml:space="preserve"> г. № 66</w:t>
      </w:r>
      <w:r w:rsidR="007B6C3C" w:rsidRPr="009211BE">
        <w:rPr>
          <w:rFonts w:ascii="Times New Roman" w:hAnsi="Times New Roman"/>
          <w:sz w:val="28"/>
          <w:szCs w:val="28"/>
        </w:rPr>
        <w:t>0</w:t>
      </w:r>
      <w:r w:rsidRPr="009211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на 201</w:t>
      </w:r>
      <w:r w:rsidR="007B6C3C" w:rsidRPr="009211BE">
        <w:rPr>
          <w:rFonts w:ascii="Times New Roman" w:hAnsi="Times New Roman"/>
          <w:sz w:val="28"/>
          <w:szCs w:val="28"/>
        </w:rPr>
        <w:t>2</w:t>
      </w:r>
      <w:r w:rsidRPr="009211BE">
        <w:rPr>
          <w:rFonts w:ascii="Times New Roman" w:hAnsi="Times New Roman"/>
          <w:sz w:val="28"/>
          <w:szCs w:val="28"/>
        </w:rPr>
        <w:t xml:space="preserve"> - 202</w:t>
      </w:r>
      <w:r w:rsidR="007B6C3C" w:rsidRPr="009211BE">
        <w:rPr>
          <w:rFonts w:ascii="Times New Roman" w:hAnsi="Times New Roman"/>
          <w:sz w:val="28"/>
          <w:szCs w:val="28"/>
        </w:rPr>
        <w:t>9</w:t>
      </w:r>
      <w:r w:rsidRPr="009211BE">
        <w:rPr>
          <w:rFonts w:ascii="Times New Roman" w:hAnsi="Times New Roman"/>
          <w:sz w:val="28"/>
          <w:szCs w:val="28"/>
        </w:rPr>
        <w:t xml:space="preserve"> годы» (далее </w:t>
      </w:r>
      <w:r w:rsidR="00ED693B" w:rsidRPr="009211BE">
        <w:rPr>
          <w:rFonts w:ascii="Times New Roman" w:hAnsi="Times New Roman"/>
          <w:sz w:val="28"/>
          <w:szCs w:val="28"/>
        </w:rPr>
        <w:t>–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ED693B" w:rsidRPr="009211BE">
        <w:rPr>
          <w:rFonts w:ascii="Times New Roman" w:hAnsi="Times New Roman"/>
          <w:sz w:val="28"/>
          <w:szCs w:val="28"/>
        </w:rPr>
        <w:t>муниципальная программа</w:t>
      </w:r>
      <w:r w:rsidRPr="009211BE">
        <w:rPr>
          <w:rFonts w:ascii="Times New Roman" w:hAnsi="Times New Roman"/>
          <w:sz w:val="28"/>
          <w:szCs w:val="28"/>
        </w:rPr>
        <w:t>) следующие изменения:</w:t>
      </w:r>
    </w:p>
    <w:p w:rsidR="006F44AF" w:rsidRPr="009211BE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п</w:t>
      </w:r>
      <w:r w:rsidR="002C0256" w:rsidRPr="009211BE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</w:t>
      </w:r>
      <w:r w:rsidR="006F44AF"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9D3B6C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440" w:rsidRPr="009211BE" w:rsidRDefault="006F44AF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2) главу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«Р</w:t>
      </w:r>
      <w:r w:rsidR="00B8547E" w:rsidRPr="009211BE">
        <w:rPr>
          <w:rFonts w:ascii="Times New Roman" w:hAnsi="Times New Roman" w:cs="Times New Roman"/>
          <w:bCs/>
          <w:sz w:val="28"/>
          <w:szCs w:val="28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№ </w:t>
      </w:r>
      <w:r w:rsidRPr="009211BE">
        <w:rPr>
          <w:rFonts w:ascii="Times New Roman" w:hAnsi="Times New Roman" w:cs="Times New Roman"/>
          <w:bCs/>
          <w:sz w:val="28"/>
          <w:szCs w:val="28"/>
        </w:rPr>
        <w:t>2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05440B" w:rsidRPr="009211BE" w:rsidRDefault="007C44EE" w:rsidP="006162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)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паспорт подпрограмм</w:t>
      </w:r>
      <w:r w:rsidR="009D3B6C">
        <w:rPr>
          <w:rFonts w:ascii="Times New Roman" w:hAnsi="Times New Roman" w:cs="Times New Roman"/>
          <w:bCs/>
          <w:sz w:val="28"/>
          <w:szCs w:val="28"/>
        </w:rPr>
        <w:t>ы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2 «Комплексное развитие сельских территорий </w:t>
      </w:r>
      <w:proofErr w:type="spellStart"/>
      <w:r w:rsidR="0005440B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3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05440B" w:rsidRPr="009211BE" w:rsidRDefault="007C44EE" w:rsidP="007C4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ресурсное обеспечение реализации подпрограммы 2» изложить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о приложению № 4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751F9" w:rsidRDefault="007C44EE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) паспорт подпрограмм</w:t>
      </w:r>
      <w:r w:rsidR="001513D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4 «Развитие малого и среднего предпринимательства на территории </w:t>
      </w:r>
      <w:proofErr w:type="spellStart"/>
      <w:r w:rsidR="004751F9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5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834B55" w:rsidRPr="009211BE" w:rsidRDefault="007C44EE" w:rsidP="00E61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6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ресурсное обеспечение реализации подпрограммы 4» изложить в редакции </w:t>
      </w:r>
      <w:r w:rsidR="004751F9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согласно прилож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ению № 6</w:t>
      </w:r>
      <w:r w:rsidR="00E617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BE2AC4" w:rsidP="004E6DB9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324959">
          <w:headerReference w:type="even" r:id="rId11"/>
          <w:headerReference w:type="default" r:id="rId12"/>
          <w:headerReference w:type="first" r:id="rId13"/>
          <w:pgSz w:w="11907" w:h="16840"/>
          <w:pgMar w:top="567" w:right="567" w:bottom="1134" w:left="1134" w:header="0" w:footer="0" w:gutter="0"/>
          <w:cols w:space="720"/>
          <w:titlePg/>
          <w:docGrid w:linePitch="299"/>
        </w:sectPr>
      </w:pPr>
      <w:proofErr w:type="spellStart"/>
      <w:r w:rsidRPr="00AF30F9">
        <w:rPr>
          <w:rFonts w:ascii="Times New Roman" w:hAnsi="Times New Roman" w:cs="Times New Roman"/>
          <w:sz w:val="20"/>
        </w:rPr>
        <w:t>ОЭАиП</w:t>
      </w:r>
      <w:proofErr w:type="spellEnd"/>
      <w:r w:rsidRPr="00AF30F9">
        <w:rPr>
          <w:rFonts w:ascii="Times New Roman" w:hAnsi="Times New Roman" w:cs="Times New Roman"/>
          <w:sz w:val="20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 w:rsidR="00861564">
        <w:rPr>
          <w:rFonts w:ascii="Times New Roman" w:hAnsi="Times New Roman" w:cs="Times New Roman"/>
          <w:szCs w:val="22"/>
        </w:rPr>
        <w:t xml:space="preserve"> № 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82F3A">
        <w:rPr>
          <w:rFonts w:ascii="Times New Roman" w:hAnsi="Times New Roman" w:cs="Times New Roman"/>
          <w:szCs w:val="22"/>
        </w:rPr>
        <w:t>26.06.2023</w:t>
      </w:r>
      <w:r w:rsidR="00A1782B">
        <w:rPr>
          <w:rFonts w:ascii="Times New Roman" w:hAnsi="Times New Roman" w:cs="Times New Roman"/>
          <w:szCs w:val="22"/>
        </w:rPr>
        <w:t xml:space="preserve"> </w:t>
      </w:r>
      <w:r w:rsidR="003815ED">
        <w:rPr>
          <w:rFonts w:ascii="Times New Roman" w:hAnsi="Times New Roman" w:cs="Times New Roman"/>
          <w:szCs w:val="22"/>
        </w:rPr>
        <w:t>№</w:t>
      </w:r>
      <w:r w:rsidR="00C82F3A">
        <w:rPr>
          <w:rFonts w:ascii="Times New Roman" w:hAnsi="Times New Roman" w:cs="Times New Roman"/>
          <w:szCs w:val="22"/>
        </w:rPr>
        <w:t xml:space="preserve"> 39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 xml:space="preserve">я </w:t>
      </w:r>
      <w:proofErr w:type="spellStart"/>
      <w:r w:rsidR="003815ED">
        <w:rPr>
          <w:rFonts w:ascii="Times New Roman" w:hAnsi="Times New Roman"/>
          <w:lang w:eastAsia="ru-RU"/>
        </w:rPr>
        <w:t>Молчановского</w:t>
      </w:r>
      <w:proofErr w:type="spellEnd"/>
      <w:r w:rsidR="003815ED">
        <w:rPr>
          <w:rFonts w:ascii="Times New Roman" w:hAnsi="Times New Roman"/>
          <w:lang w:eastAsia="ru-RU"/>
        </w:rPr>
        <w:t xml:space="preserve">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Администрац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FA6242">
              <w:rPr>
                <w:lang w:val="ru-RU" w:eastAsia="ru-RU"/>
              </w:rPr>
              <w:t>Молчановского</w:t>
            </w:r>
            <w:proofErr w:type="spellEnd"/>
            <w:r w:rsidRPr="00FA6242">
              <w:rPr>
                <w:lang w:val="ru-RU" w:eastAsia="ru-RU"/>
              </w:rPr>
              <w:t xml:space="preserve">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EE5DDB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EE5DDB" w:rsidRPr="00C36F30" w:rsidTr="00EE5DDB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B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AF743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C36F30" w:rsidTr="00EE5DDB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Федерально</w:t>
            </w:r>
            <w:r w:rsidRPr="00C36F30">
              <w:rPr>
                <w:lang w:val="ru-RU"/>
              </w:rPr>
              <w:lastRenderedPageBreak/>
              <w:t xml:space="preserve">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RPr="009A4CB6" w:rsidTr="00EE5DDB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9A4CB6" w:rsidRDefault="00EE5DDB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230F9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5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230F9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9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5DDB" w:rsidRPr="00C36F30" w:rsidTr="00EE5DDB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9A4CB6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230F9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5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4F6EF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230F9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D17738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BE4207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B2E58" w:rsidRPr="00C36F30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C36F30" w:rsidRDefault="003B2E58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C36F30" w:rsidRDefault="003B2E58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B477F5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D17738" w:rsidRDefault="003B2E58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Tr="00EE5DDB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Default="00EE5DDB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230F9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4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4F6EFF" w:rsidP="00072C3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4933F0" w:rsidP="001522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24959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1513D9" w:rsidRDefault="001A449F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Приложение № </w:t>
      </w:r>
      <w:r w:rsidR="00B477F5">
        <w:rPr>
          <w:rFonts w:ascii="Times New Roman" w:hAnsi="Times New Roman"/>
          <w:b w:val="0"/>
          <w:sz w:val="22"/>
          <w:szCs w:val="22"/>
        </w:rPr>
        <w:t>2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1513D9" w:rsidRP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 w:rsidR="001513D9" w:rsidRPr="001513D9"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района</w:t>
      </w:r>
    </w:p>
    <w:p w:rsidR="001513D9" w:rsidRDefault="001A449F" w:rsidP="00C82F3A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0D1005">
        <w:rPr>
          <w:rFonts w:ascii="Times New Roman" w:hAnsi="Times New Roman"/>
          <w:b w:val="0"/>
          <w:sz w:val="22"/>
          <w:szCs w:val="22"/>
        </w:rPr>
        <w:t xml:space="preserve">                  </w:t>
      </w:r>
      <w:r w:rsidR="00C06124">
        <w:rPr>
          <w:rFonts w:ascii="Times New Roman" w:hAnsi="Times New Roman"/>
          <w:b w:val="0"/>
          <w:sz w:val="22"/>
          <w:szCs w:val="22"/>
        </w:rPr>
        <w:t xml:space="preserve">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от </w:t>
      </w:r>
      <w:r w:rsidR="00C82F3A">
        <w:rPr>
          <w:rFonts w:ascii="Times New Roman" w:hAnsi="Times New Roman"/>
          <w:b w:val="0"/>
          <w:sz w:val="22"/>
          <w:szCs w:val="22"/>
        </w:rPr>
        <w:t>26.06.2023№ 397</w:t>
      </w: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846337">
              <w:rPr>
                <w:lang w:val="ru-RU"/>
              </w:rPr>
              <w:t>Молчановского</w:t>
            </w:r>
            <w:proofErr w:type="spellEnd"/>
            <w:r w:rsidRPr="00846337">
              <w:rPr>
                <w:lang w:val="ru-RU"/>
              </w:rPr>
              <w:t xml:space="preserve">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D60F43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631F53" w:rsidRDefault="00D60F43" w:rsidP="00DF3A6D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Основное мероприятие 1 «</w:t>
            </w:r>
            <w:r>
              <w:rPr>
                <w:lang w:val="ru-RU"/>
              </w:rPr>
              <w:t xml:space="preserve">Поддержка </w:t>
            </w:r>
            <w:proofErr w:type="gramStart"/>
            <w:r>
              <w:rPr>
                <w:lang w:val="ru-RU"/>
              </w:rPr>
              <w:t>отдельн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ей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  <w:r w:rsidRPr="00631F53">
              <w:rPr>
                <w:lang w:val="ru-RU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233ACE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D60F43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lang w:val="ru-RU"/>
              </w:rPr>
              <w:t>отдель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ям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D60F43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233ACE" w:rsidRDefault="00D60F43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33ACE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</w:tr>
      <w:tr w:rsidR="00452202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</w:tr>
      <w:tr w:rsidR="00452202" w:rsidTr="00E678F3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</w:tr>
      <w:tr w:rsidR="00452202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250F58">
              <w:rPr>
                <w:lang w:val="ru-RU"/>
              </w:rPr>
              <w:t>Молчановского</w:t>
            </w:r>
            <w:proofErr w:type="spellEnd"/>
            <w:r w:rsidRPr="00250F58">
              <w:rPr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2C7FEF" w:rsidRDefault="00D527C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AC39A2" w:rsidRDefault="00D527C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3E00AD" w:rsidRDefault="00D527C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D527CD" w:rsidRPr="00AC39A2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2202" w:rsidRPr="00563242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 xml:space="preserve">развитие сельских территорий </w:t>
            </w:r>
            <w:proofErr w:type="spellStart"/>
            <w:r w:rsidRPr="007F58FA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7F58FA">
              <w:rPr>
                <w:rFonts w:cs="Times New Roman"/>
                <w:lang w:val="ru-RU"/>
              </w:rPr>
              <w:t xml:space="preserve">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452202" w:rsidRPr="007F58FA" w:rsidRDefault="00452202" w:rsidP="00452202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Развитие жилищного строительства на сельских территориях и повышение уровня благоустройства домовладений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B55DA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8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B55DA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89,5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B55DA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5B55DA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55DA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Обеспечение комплексного развития сельских территорий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DA" w:rsidRPr="00631F53" w:rsidRDefault="005B55DA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8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89,5</w:t>
            </w:r>
          </w:p>
        </w:tc>
      </w:tr>
      <w:tr w:rsidR="005B55DA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DA" w:rsidRPr="00C36F30" w:rsidRDefault="005B55DA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5B55DA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DA" w:rsidRPr="00233ACE" w:rsidRDefault="005B55DA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,0</w:t>
            </w:r>
          </w:p>
        </w:tc>
      </w:tr>
      <w:tr w:rsidR="005B55DA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DA" w:rsidRPr="00233ACE" w:rsidRDefault="005B55DA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5B55DA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5DA" w:rsidRPr="00CA6F8A" w:rsidRDefault="005B55DA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DA" w:rsidRPr="00233ACE" w:rsidRDefault="005B55DA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55DA" w:rsidRPr="00452202" w:rsidRDefault="005B55DA" w:rsidP="00F501A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C36F30" w:rsidRDefault="00D66306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6306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306" w:rsidRPr="00CA6F8A" w:rsidRDefault="00D66306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306" w:rsidRPr="00233ACE" w:rsidRDefault="00D66306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66306" w:rsidRPr="00254325" w:rsidRDefault="00D66306" w:rsidP="00B47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452202" w:rsidTr="005B55DA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C36F30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. Молчаново </w:t>
            </w:r>
            <w:proofErr w:type="spellStart"/>
            <w:r w:rsidRPr="00D703A6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D703A6">
              <w:rPr>
                <w:rFonts w:cs="Times New Roman"/>
                <w:lang w:val="ru-RU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631F53" w:rsidRDefault="00AB214A" w:rsidP="00A0414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C36F30" w:rsidRDefault="00AB214A" w:rsidP="00A0414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AB214A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AB214A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233ACE" w:rsidRDefault="00AB214A" w:rsidP="00A0414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19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19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7,0</w:t>
            </w:r>
          </w:p>
        </w:tc>
      </w:tr>
      <w:tr w:rsidR="00452202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3F5540">
              <w:rPr>
                <w:lang w:val="ru-RU"/>
              </w:rPr>
              <w:t>Молчановского</w:t>
            </w:r>
            <w:proofErr w:type="spellEnd"/>
            <w:r w:rsidRPr="003F5540">
              <w:rPr>
                <w:lang w:val="ru-RU"/>
              </w:rPr>
              <w:t xml:space="preserve"> район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471556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ерритории </w:t>
            </w:r>
            <w:proofErr w:type="spellStart"/>
            <w:r w:rsidR="00FE6C14">
              <w:rPr>
                <w:rFonts w:ascii="Times New Roman" w:hAnsi="Times New Roman"/>
                <w:color w:val="000000"/>
                <w:lang w:val="ru-RU"/>
              </w:rPr>
              <w:t>Молчановского</w:t>
            </w:r>
            <w:proofErr w:type="spellEnd"/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D04C90"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82B8F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1950F3">
              <w:rPr>
                <w:rFonts w:ascii="Times New Roman" w:hAnsi="Times New Roman"/>
                <w:lang w:val="ru-RU"/>
              </w:rPr>
              <w:t>Молчановский</w:t>
            </w:r>
            <w:proofErr w:type="spellEnd"/>
            <w:r w:rsidRPr="001950F3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EA5BC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452202" w:rsidRPr="009D3BAE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1950F3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E6177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20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082B8F" w:rsidRDefault="006E5A03" w:rsidP="00AE6BCB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E5A03" w:rsidRPr="009D3BAE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AE6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Мероприятие 2. Организация и проведение мероприятий в рамках празднования профессионального праздника – Дня российского предпринимательства в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ом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»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Мероприятие 1. Организация </w:t>
            </w:r>
            <w:r>
              <w:rPr>
                <w:rFonts w:ascii="Times New Roman" w:hAnsi="Times New Roman"/>
                <w:lang w:val="ru-RU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  <w:r w:rsidR="006E5A03">
              <w:rPr>
                <w:rFonts w:ascii="Times New Roman" w:hAnsi="Times New Roman"/>
                <w:lang w:val="ru-RU"/>
              </w:rPr>
              <w:t>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  <w:r w:rsidR="006E5A03">
              <w:rPr>
                <w:rFonts w:ascii="Times New Roman" w:hAnsi="Times New Roman"/>
                <w:lang w:val="ru-RU"/>
              </w:rPr>
              <w:t>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B477F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5 </w:t>
            </w:r>
            <w:r w:rsidRPr="001171F7">
              <w:rPr>
                <w:rFonts w:ascii="Times New Roman" w:hAnsi="Times New Roman"/>
                <w:lang w:val="ru-RU"/>
              </w:rPr>
              <w:t>подпрограммы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1.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42988" w:rsidRDefault="00BE67EB" w:rsidP="0032495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B42988">
              <w:rPr>
                <w:rFonts w:ascii="Times New Roman" w:eastAsia="Calibri" w:hAnsi="Times New Roman"/>
                <w:lang w:val="ru-RU" w:eastAsia="ru-RU"/>
              </w:rPr>
              <w:t>Основное мероприятие.</w:t>
            </w:r>
          </w:p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>Мероприятие 1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E61772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16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E61772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16,2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E61772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E61772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20,6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9675B4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 путем привлечения граждан к деятельности органов местного самоуправления в </w:t>
            </w:r>
            <w:r w:rsidRPr="005713BA">
              <w:rPr>
                <w:rFonts w:ascii="Times New Roman" w:hAnsi="Times New Roman"/>
                <w:lang w:val="ru-RU"/>
              </w:rPr>
              <w:lastRenderedPageBreak/>
              <w:t>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«Развитие информационного общества на территории </w:t>
            </w:r>
            <w:proofErr w:type="spellStart"/>
            <w:r w:rsidRPr="000E2C0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0E2C0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 xml:space="preserve">. 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ий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E6177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2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E61772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24,7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E6177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1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E61772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10,5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  <w:sectPr w:rsidR="006A4D16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324959">
        <w:rPr>
          <w:rFonts w:ascii="Times New Roman" w:hAnsi="Times New Roman" w:cs="Times New Roman"/>
          <w:szCs w:val="22"/>
        </w:rPr>
        <w:t>3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82F3A">
        <w:rPr>
          <w:rFonts w:ascii="Times New Roman" w:hAnsi="Times New Roman" w:cs="Times New Roman"/>
          <w:szCs w:val="22"/>
        </w:rPr>
        <w:t>26.06.2023 № 397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20518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6C38D6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с детализацией по года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051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CB49CE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205184" w:rsidP="00205184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FE1E0D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DD21C1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F23EF6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B49CE" w:rsidRPr="00467A5D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</w:t>
            </w:r>
            <w:r w:rsidR="00CB49CE"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348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E61772" w:rsidRDefault="00E61772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4959" w:rsidRDefault="0032495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324959">
        <w:rPr>
          <w:rFonts w:ascii="Times New Roman" w:hAnsi="Times New Roman" w:cs="Times New Roman"/>
          <w:szCs w:val="22"/>
        </w:rPr>
        <w:t xml:space="preserve"> № 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82F3A">
        <w:rPr>
          <w:rFonts w:ascii="Times New Roman" w:hAnsi="Times New Roman" w:cs="Times New Roman"/>
          <w:szCs w:val="22"/>
        </w:rPr>
        <w:t>26.06.2023 № 397</w:t>
      </w:r>
    </w:p>
    <w:p w:rsidR="00B91A40" w:rsidRDefault="00B91A40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3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3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EE4484" w:rsidRPr="00254325" w:rsidTr="006660EB">
        <w:tc>
          <w:tcPr>
            <w:tcW w:w="844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EE4484" w:rsidRPr="00254325" w:rsidRDefault="00EE4484" w:rsidP="00195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 w:rsidR="00195AFD">
              <w:rPr>
                <w:rFonts w:ascii="Times New Roman" w:hAnsi="Times New Roman" w:cs="Times New Roman"/>
                <w:szCs w:val="22"/>
              </w:rPr>
              <w:t xml:space="preserve">Развитие жилищного </w:t>
            </w:r>
            <w:r w:rsidR="00195AFD">
              <w:rPr>
                <w:rFonts w:ascii="Times New Roman" w:hAnsi="Times New Roman" w:cs="Times New Roman"/>
                <w:szCs w:val="22"/>
              </w:rPr>
              <w:lastRenderedPageBreak/>
              <w:t>строительства на сельских территориях и повышение уровня благоустройства 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EE4484" w:rsidRPr="00467A5D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5,8</w:t>
            </w:r>
          </w:p>
        </w:tc>
        <w:tc>
          <w:tcPr>
            <w:tcW w:w="1134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2</w:t>
            </w:r>
          </w:p>
        </w:tc>
        <w:tc>
          <w:tcPr>
            <w:tcW w:w="992" w:type="dxa"/>
          </w:tcPr>
          <w:p w:rsidR="00EE4484" w:rsidRPr="00467A5D" w:rsidRDefault="005821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6,4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 xml:space="preserve">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семей, улучшивших жилищные </w:t>
            </w:r>
            <w:r w:rsidRPr="00254325">
              <w:rPr>
                <w:rFonts w:ascii="Times New Roman" w:hAnsi="Times New Roman"/>
              </w:rPr>
              <w:lastRenderedPageBreak/>
              <w:t>условия, единиц</w:t>
            </w: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EE4484" w:rsidRPr="00254325" w:rsidTr="006660EB">
        <w:trPr>
          <w:trHeight w:val="297"/>
        </w:trPr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195AFD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EE4484" w:rsidRPr="00467A5D" w:rsidRDefault="00195AFD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3,3</w:t>
            </w:r>
          </w:p>
        </w:tc>
        <w:tc>
          <w:tcPr>
            <w:tcW w:w="1134" w:type="dxa"/>
          </w:tcPr>
          <w:p w:rsidR="00EE4484" w:rsidRPr="00467A5D" w:rsidRDefault="00EF26B1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EE4484" w:rsidRPr="00467A5D" w:rsidRDefault="00FE1E0D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992" w:type="dxa"/>
          </w:tcPr>
          <w:p w:rsidR="00EE4484" w:rsidRPr="00467A5D" w:rsidRDefault="005821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4484" w:rsidRPr="00254325" w:rsidTr="006660EB">
        <w:tc>
          <w:tcPr>
            <w:tcW w:w="844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E4484" w:rsidRPr="00467A5D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E4484" w:rsidRPr="00254325" w:rsidRDefault="00EE4484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484" w:rsidRPr="00254325" w:rsidRDefault="00EE4484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6660EB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251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253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85A05" w:rsidRPr="00254325" w:rsidTr="006660EB">
        <w:trPr>
          <w:trHeight w:val="759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85A05" w:rsidRPr="00467A5D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467A5D" w:rsidRDefault="00285A05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6C38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0BF3" w:rsidRPr="00254325" w:rsidTr="006660EB">
        <w:tc>
          <w:tcPr>
            <w:tcW w:w="844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«</w:t>
            </w:r>
            <w:r>
              <w:rPr>
                <w:rFonts w:ascii="Times New Roman" w:hAnsi="Times New Roman"/>
              </w:rPr>
              <w:t>Обеспечение комплексного развития сельских территорий»</w:t>
            </w:r>
          </w:p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0BF3" w:rsidRPr="00467A5D" w:rsidRDefault="00FE1E0D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5,8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2</w:t>
            </w:r>
          </w:p>
        </w:tc>
        <w:tc>
          <w:tcPr>
            <w:tcW w:w="992" w:type="dxa"/>
          </w:tcPr>
          <w:p w:rsidR="00B00BF3" w:rsidRPr="00467A5D" w:rsidRDefault="005821DC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6,4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FE1E0D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3,3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8</w:t>
            </w:r>
          </w:p>
        </w:tc>
        <w:tc>
          <w:tcPr>
            <w:tcW w:w="992" w:type="dxa"/>
          </w:tcPr>
          <w:p w:rsidR="00B00BF3" w:rsidRPr="00467A5D" w:rsidRDefault="005821DC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rPr>
          <w:trHeight w:val="234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6660EB">
        <w:trPr>
          <w:trHeight w:val="772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0BF3" w:rsidRPr="00254325" w:rsidTr="006660EB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период 2029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1211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527" w:type="dxa"/>
            <w:gridSpan w:val="13"/>
          </w:tcPr>
          <w:p w:rsidR="005372E5" w:rsidRPr="00467A5D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6B7355" w:rsidRPr="00254325" w:rsidTr="008B7272">
        <w:tc>
          <w:tcPr>
            <w:tcW w:w="844" w:type="dxa"/>
            <w:vMerge w:val="restart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B7355" w:rsidRPr="00254325" w:rsidTr="008B7272">
        <w:tc>
          <w:tcPr>
            <w:tcW w:w="844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B7355" w:rsidRPr="00254325" w:rsidTr="008B7272">
        <w:tc>
          <w:tcPr>
            <w:tcW w:w="844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5372E5">
        <w:trPr>
          <w:trHeight w:val="39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1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759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. Молчаново </w:t>
            </w:r>
            <w:proofErr w:type="spellStart"/>
            <w:r w:rsidRPr="00241753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241753">
              <w:rPr>
                <w:rFonts w:ascii="Times New Roman" w:hAnsi="Times New Roman" w:cs="Times New Roman"/>
              </w:rPr>
              <w:t xml:space="preserve">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gridSpan w:val="2"/>
            <w:vMerge w:val="restart"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6B7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6B7355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26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764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8B7272">
        <w:trPr>
          <w:trHeight w:val="20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467A5D" w:rsidRDefault="00FE1E0D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30,0</w:t>
            </w:r>
          </w:p>
        </w:tc>
        <w:tc>
          <w:tcPr>
            <w:tcW w:w="1134" w:type="dxa"/>
          </w:tcPr>
          <w:p w:rsidR="00877455" w:rsidRPr="00467A5D" w:rsidRDefault="005D1303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</w:tcPr>
          <w:p w:rsidR="00877455" w:rsidRPr="00467A5D" w:rsidRDefault="00FE1E0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4,8</w:t>
            </w:r>
          </w:p>
        </w:tc>
        <w:tc>
          <w:tcPr>
            <w:tcW w:w="992" w:type="dxa"/>
          </w:tcPr>
          <w:p w:rsidR="00877455" w:rsidRPr="00467A5D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6,3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467A5D" w:rsidRDefault="00D110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456,0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467A5D" w:rsidRDefault="00D1100B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8362,5</w:t>
            </w:r>
          </w:p>
        </w:tc>
        <w:tc>
          <w:tcPr>
            <w:tcW w:w="1134" w:type="dxa"/>
          </w:tcPr>
          <w:p w:rsidR="00877455" w:rsidRPr="00467A5D" w:rsidRDefault="00CB1FE0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</w:t>
            </w:r>
            <w:r w:rsidR="00D1100B" w:rsidRPr="00467A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77455" w:rsidRPr="00467A5D" w:rsidRDefault="00CB1F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467A5D" w:rsidRDefault="00D110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01,5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467A5D" w:rsidRDefault="00D110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045,5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FE1E0D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67,5</w:t>
            </w:r>
          </w:p>
        </w:tc>
        <w:tc>
          <w:tcPr>
            <w:tcW w:w="1134" w:type="dxa"/>
          </w:tcPr>
          <w:p w:rsidR="009D3A02" w:rsidRPr="00467A5D" w:rsidRDefault="005D1303" w:rsidP="005D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992" w:type="dxa"/>
          </w:tcPr>
          <w:p w:rsidR="009D3A02" w:rsidRPr="00467A5D" w:rsidRDefault="00FE1E0D" w:rsidP="00003A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992" w:type="dxa"/>
          </w:tcPr>
          <w:p w:rsidR="009D3A02" w:rsidRPr="00467A5D" w:rsidRDefault="00B00BF3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8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rPr>
          <w:trHeight w:val="351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A02" w:rsidRPr="00254325" w:rsidTr="008B7272">
        <w:trPr>
          <w:trHeight w:val="51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9D3A02" w:rsidRPr="00254325" w:rsidTr="003E79A2">
        <w:trPr>
          <w:trHeight w:val="75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324959">
          <w:headerReference w:type="even" r:id="rId14"/>
          <w:headerReference w:type="default" r:id="rId1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324959">
        <w:rPr>
          <w:rFonts w:ascii="Times New Roman" w:hAnsi="Times New Roman" w:cs="Times New Roman"/>
          <w:szCs w:val="22"/>
        </w:rPr>
        <w:t>5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82F3A">
        <w:rPr>
          <w:rFonts w:ascii="Times New Roman" w:hAnsi="Times New Roman" w:cs="Times New Roman"/>
          <w:szCs w:val="22"/>
        </w:rPr>
        <w:t>26.06.2023 № 397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 xml:space="preserve">Развитие малого и среднего предпринимательства на территории </w:t>
      </w:r>
      <w:proofErr w:type="spellStart"/>
      <w:r w:rsidR="00FB675F" w:rsidRPr="00FB675F">
        <w:rPr>
          <w:rFonts w:ascii="Times New Roman" w:hAnsi="Times New Roman"/>
          <w:b/>
        </w:rPr>
        <w:t>Молчановского</w:t>
      </w:r>
      <w:proofErr w:type="spellEnd"/>
      <w:r w:rsidR="00FB675F" w:rsidRPr="00FB675F">
        <w:rPr>
          <w:rFonts w:ascii="Times New Roman" w:hAnsi="Times New Roman"/>
          <w:b/>
        </w:rPr>
        <w:t xml:space="preserve">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Pr="00FB675F">
              <w:rPr>
                <w:rFonts w:ascii="Times New Roman" w:hAnsi="Times New Roman"/>
              </w:rPr>
              <w:t xml:space="preserve">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6D6F7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6D6F7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E842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8C45BD" w:rsidTr="00246E0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</w:t>
            </w:r>
            <w:proofErr w:type="spellStart"/>
            <w:r w:rsidR="0078691C">
              <w:rPr>
                <w:rFonts w:ascii="Times New Roman" w:hAnsi="Times New Roman"/>
              </w:rPr>
              <w:t>Молчановский</w:t>
            </w:r>
            <w:proofErr w:type="spellEnd"/>
            <w:r w:rsidR="0078691C">
              <w:rPr>
                <w:rFonts w:ascii="Times New Roman" w:hAnsi="Times New Roman"/>
              </w:rPr>
              <w:t xml:space="preserve">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</w:t>
            </w:r>
            <w:proofErr w:type="spellStart"/>
            <w:r w:rsidR="0078691C">
              <w:rPr>
                <w:rFonts w:ascii="Times New Roman" w:hAnsi="Times New Roman"/>
              </w:rPr>
              <w:t>Молчановский</w:t>
            </w:r>
            <w:proofErr w:type="spellEnd"/>
            <w:r w:rsidR="0078691C">
              <w:rPr>
                <w:rFonts w:ascii="Times New Roman" w:hAnsi="Times New Roman"/>
              </w:rPr>
              <w:t xml:space="preserve"> район»</w:t>
            </w:r>
          </w:p>
          <w:p w:rsidR="00D11526" w:rsidRPr="00B00BF3" w:rsidRDefault="00D11526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00BF3">
              <w:rPr>
                <w:rFonts w:ascii="Times New Roman" w:hAnsi="Times New Roman"/>
              </w:rPr>
              <w:t>Задача 5.</w:t>
            </w:r>
            <w:r>
              <w:rPr>
                <w:rFonts w:ascii="Times New Roman" w:hAnsi="Times New Roman"/>
              </w:rPr>
              <w:t xml:space="preserve"> </w:t>
            </w:r>
            <w:r w:rsidR="00B00BF3"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</w:t>
            </w:r>
            <w:proofErr w:type="spellStart"/>
            <w:r w:rsidR="00B00BF3" w:rsidRPr="00630ED6">
              <w:rPr>
                <w:rFonts w:ascii="Times New Roman" w:eastAsia="Calibri" w:hAnsi="Times New Roman"/>
                <w:lang w:eastAsia="ru-RU"/>
              </w:rPr>
              <w:t>Молчановский</w:t>
            </w:r>
            <w:proofErr w:type="spellEnd"/>
            <w:r w:rsidR="00B00BF3" w:rsidRPr="00630ED6">
              <w:rPr>
                <w:rFonts w:ascii="Times New Roman" w:eastAsia="Calibri" w:hAnsi="Times New Roman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CC3DB6" w:rsidRDefault="00F26294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Pr="005705AF" w:rsidRDefault="00F26294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</w:t>
            </w:r>
            <w:r w:rsidRPr="000129B9">
              <w:rPr>
                <w:rFonts w:ascii="Times New Roman" w:hAnsi="Times New Roman"/>
              </w:rPr>
              <w:lastRenderedPageBreak/>
              <w:t>получивших 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</w:t>
            </w:r>
            <w:proofErr w:type="spellStart"/>
            <w:r>
              <w:rPr>
                <w:rFonts w:ascii="Times New Roman" w:hAnsi="Times New Roman"/>
              </w:rPr>
              <w:t>Молчанов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630ED6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F26294" w:rsidRPr="000129B9" w:rsidRDefault="00F26294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F26294" w:rsidTr="00630ED6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F26294" w:rsidRDefault="00F26294" w:rsidP="00F2629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 </w:t>
            </w:r>
            <w:r w:rsidR="00B00BF3" w:rsidRPr="00630ED6">
              <w:rPr>
                <w:rFonts w:ascii="Times New Roman" w:hAnsi="Times New Roman"/>
              </w:rPr>
              <w:t>Развитие внутреннего и въездного туризма в муниципальном образовании «</w:t>
            </w:r>
            <w:proofErr w:type="spellStart"/>
            <w:r w:rsidR="00B00BF3" w:rsidRPr="00630ED6">
              <w:rPr>
                <w:rFonts w:ascii="Times New Roman" w:hAnsi="Times New Roman"/>
              </w:rPr>
              <w:t>Молчановский</w:t>
            </w:r>
            <w:proofErr w:type="spellEnd"/>
            <w:r w:rsidR="00B00BF3" w:rsidRPr="00630ED6">
              <w:rPr>
                <w:rFonts w:ascii="Times New Roman" w:hAnsi="Times New Roman"/>
              </w:rPr>
              <w:t xml:space="preserve"> район»</w:t>
            </w:r>
          </w:p>
        </w:tc>
      </w:tr>
      <w:tr w:rsidR="00F26294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4" w:rsidRDefault="00F26294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0129B9" w:rsidRDefault="00B00BF3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Pr="002B240C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 w:rsidRPr="002B240C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Pr="002B240C">
              <w:rPr>
                <w:rFonts w:ascii="Times New Roman" w:hAnsi="Times New Roman" w:cs="Times New Roman"/>
                <w:lang w:eastAsia="en-US"/>
              </w:rPr>
              <w:t xml:space="preserve">. средства </w:t>
            </w: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246E08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Pr="002B240C" w:rsidRDefault="00246E0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6715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67157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2B240C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EF38F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267157" w:rsidP="0023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267157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685BF8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2B240C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A63B89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2B240C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A63B89" w:rsidTr="00B852DC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Pr="002B240C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26715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424C9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2B240C" w:rsidRDefault="00685BF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</w:tbl>
    <w:p w:rsidR="006A4D16" w:rsidRDefault="006A4D16" w:rsidP="00E6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324959">
        <w:rPr>
          <w:rFonts w:ascii="Times New Roman" w:hAnsi="Times New Roman" w:cs="Times New Roman"/>
          <w:szCs w:val="22"/>
        </w:rPr>
        <w:t xml:space="preserve"> № 6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C82F3A">
        <w:rPr>
          <w:rFonts w:ascii="Times New Roman" w:hAnsi="Times New Roman" w:cs="Times New Roman"/>
          <w:szCs w:val="22"/>
        </w:rPr>
        <w:t>26.06.2023 № 397</w:t>
      </w:r>
      <w:bookmarkStart w:id="0" w:name="_GoBack"/>
      <w:bookmarkEnd w:id="0"/>
    </w:p>
    <w:p w:rsidR="00B91A40" w:rsidRDefault="00B91A40" w:rsidP="00572748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/>
          <w:b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F825B7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</w:tr>
      <w:tr w:rsidR="00B31B45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</w:t>
            </w:r>
            <w:r w:rsidRPr="00A0291D">
              <w:rPr>
                <w:rFonts w:ascii="Times New Roman" w:hAnsi="Times New Roman"/>
              </w:rPr>
              <w:lastRenderedPageBreak/>
              <w:t>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F26294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F26294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Default="00E84236" w:rsidP="00EC26D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EC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еревезенных пассажиров,</w:t>
            </w:r>
          </w:p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467A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467A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F26294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4B4C22" w:rsidP="00B852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="00102AC0"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F825B7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3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26294" w:rsidRPr="00A0291D" w:rsidTr="00F825B7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254325" w:rsidRDefault="00F2629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Default="00F26294" w:rsidP="00630ED6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94" w:rsidRPr="00A0291D" w:rsidRDefault="00F26294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4" w:rsidRPr="00A0291D" w:rsidRDefault="00F2629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F825B7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492DBB" w:rsidRPr="00A0291D" w:rsidTr="00F825B7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F825B7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  <w:r w:rsidRPr="00467A5D">
              <w:rPr>
                <w:rFonts w:ascii="Times New Roman" w:hAnsi="Times New Roman"/>
              </w:rPr>
              <w:t xml:space="preserve">Организация и проведение мероприятий в рамках празднования </w:t>
            </w:r>
            <w:r w:rsidRPr="00467A5D">
              <w:rPr>
                <w:rFonts w:ascii="Times New Roman" w:hAnsi="Times New Roman"/>
              </w:rPr>
              <w:lastRenderedPageBreak/>
              <w:t xml:space="preserve">профессионального праздника-Дня российского предпринимательства в </w:t>
            </w:r>
            <w:proofErr w:type="spellStart"/>
            <w:r w:rsidRPr="00467A5D">
              <w:rPr>
                <w:rFonts w:ascii="Times New Roman" w:hAnsi="Times New Roman"/>
              </w:rPr>
              <w:t>Молчановском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959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32495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F825B7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92DBB" w:rsidRPr="00BD59BD" w:rsidRDefault="00492DBB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2DBB" w:rsidRPr="00A0291D" w:rsidTr="00F825B7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A3A7D" w:rsidP="0090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A3A7D" w:rsidP="00F01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906CDB" w:rsidRDefault="00906CDB" w:rsidP="00842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27DE" w:rsidRPr="00906CDB">
              <w:rPr>
                <w:rFonts w:ascii="Times New Roman" w:hAnsi="Times New Roman"/>
              </w:rPr>
              <w:t>8</w:t>
            </w:r>
            <w:r w:rsidR="0084289F" w:rsidRPr="00906CDB">
              <w:rPr>
                <w:rFonts w:ascii="Times New Roman" w:hAnsi="Times New Roman"/>
              </w:rPr>
              <w:t>3</w:t>
            </w:r>
            <w:r w:rsidR="006D27DE" w:rsidRPr="00906CDB">
              <w:rPr>
                <w:rFonts w:ascii="Times New Roman" w:hAnsi="Times New Roman"/>
              </w:rPr>
              <w:t>,</w:t>
            </w:r>
            <w:r w:rsidR="0084289F" w:rsidRPr="00906CDB"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E8423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906CDB" w:rsidRDefault="006D27DE" w:rsidP="006D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1A3A7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1A3A7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0382" w:rsidRPr="00906CDB">
              <w:rPr>
                <w:rFonts w:ascii="Times New Roman" w:hAnsi="Times New Roman"/>
              </w:rPr>
              <w:t>00</w:t>
            </w:r>
            <w:r w:rsidR="00D362C9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906CDB" w:rsidRDefault="00906C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27DE" w:rsidRPr="00906CDB">
              <w:rPr>
                <w:rFonts w:ascii="Times New Roman" w:hAnsi="Times New Roman"/>
              </w:rPr>
              <w:t>00</w:t>
            </w:r>
            <w:r w:rsidR="0081437F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906CDB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906CDB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906CDB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906CDB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2C6E" w:rsidRPr="00906CDB">
              <w:rPr>
                <w:rFonts w:ascii="Times New Roman" w:hAnsi="Times New Roman"/>
              </w:rPr>
              <w:t>00</w:t>
            </w:r>
            <w:r w:rsidR="0099101B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  <w:p w:rsidR="00334EE2" w:rsidRPr="00254325" w:rsidRDefault="00334EE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F825B7">
        <w:trPr>
          <w:gridAfter w:val="7"/>
          <w:wAfter w:w="8365" w:type="dxa"/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F825B7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06CDB" w:rsidRPr="00A0291D" w:rsidTr="00F825B7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254325" w:rsidRDefault="00906CDB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C00D8F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1A3A7D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6CDB"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06CDB" w:rsidRPr="00A0291D" w:rsidTr="00F825B7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254325" w:rsidRDefault="00906CDB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906CDB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DB" w:rsidRPr="00A0291D" w:rsidRDefault="00906CDB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C00D8F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C00D8F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B4C22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254325" w:rsidRDefault="004B4C22" w:rsidP="00CE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906CDB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2" w:rsidRPr="00A0291D" w:rsidRDefault="004B4C22" w:rsidP="00CE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4236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254325" w:rsidRDefault="00E8423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906CD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36" w:rsidRPr="00A0291D" w:rsidRDefault="00E8423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 Организация и проведение мероприятий в рамках празднования профессиональн</w:t>
            </w:r>
            <w:r>
              <w:rPr>
                <w:rFonts w:ascii="Times New Roman" w:hAnsi="Times New Roman"/>
              </w:rPr>
              <w:lastRenderedPageBreak/>
              <w:t xml:space="preserve">ого праздника-Дня российско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Молчан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6B17C3" w:rsidP="00EC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6B17C3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E2" w:rsidRPr="00A0291D" w:rsidRDefault="00334EE2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 xml:space="preserve">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субъектов малого и среднего предпринимательства и организаций инфраструктуры поддержки </w:t>
            </w:r>
            <w:r w:rsidRPr="00A0291D">
              <w:rPr>
                <w:rFonts w:ascii="Times New Roman" w:hAnsi="Times New Roman"/>
              </w:rPr>
              <w:lastRenderedPageBreak/>
              <w:t>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334EE2" w:rsidRPr="00A0291D" w:rsidTr="00F825B7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EE2" w:rsidRPr="00A0291D" w:rsidTr="00F825B7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6B17C3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254325" w:rsidRDefault="00334EE2" w:rsidP="006B17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Default="00334EE2" w:rsidP="00334EE2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Default="00D85637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4EE2" w:rsidRPr="00A0291D" w:rsidTr="00F825B7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E2" w:rsidRPr="00A0291D" w:rsidRDefault="00334EE2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район»</w:t>
            </w: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34EE2" w:rsidRPr="00A0291D" w:rsidRDefault="00334EE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A7D" w:rsidRPr="00A0291D" w:rsidTr="00F825B7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254325" w:rsidRDefault="001A3A7D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6B17C3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A3A7D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254325" w:rsidRDefault="001A3A7D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6B17C3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1A3A7D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254325" w:rsidRDefault="001A3A7D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6B17C3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1A3A7D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254325" w:rsidRDefault="001A3A7D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6B17C3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1A3A7D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254325" w:rsidRDefault="001A3A7D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6B17C3" w:rsidRDefault="001A3A7D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Default="001A3A7D" w:rsidP="00AB214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7D" w:rsidRPr="00A0291D" w:rsidRDefault="001A3A7D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D" w:rsidRDefault="001A3A7D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F825B7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254325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BD59BD" w:rsidRDefault="006B17C3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3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</w:t>
            </w:r>
            <w:r>
              <w:rPr>
                <w:rFonts w:ascii="Times New Roman" w:hAnsi="Times New Roman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1A3A7D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1A3A7D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1A3A7D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1A3A7D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6B17C3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254325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6B17C3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BD59BD" w:rsidRDefault="006B17C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Default="006B17C3" w:rsidP="006B17C3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7C3" w:rsidRPr="00A0291D" w:rsidRDefault="006B17C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3" w:rsidRPr="00A0291D" w:rsidRDefault="006B17C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87A0D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D" w:rsidRPr="00630ED6" w:rsidRDefault="00887A0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hAnsi="Times New Roman"/>
              </w:rPr>
              <w:t>5</w:t>
            </w:r>
          </w:p>
        </w:tc>
        <w:tc>
          <w:tcPr>
            <w:tcW w:w="1477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D" w:rsidRPr="00630ED6" w:rsidRDefault="00630ED6" w:rsidP="0088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Задача 5 Подпрограммы 4 «</w:t>
            </w:r>
            <w:r w:rsidR="00887A0D" w:rsidRPr="00630ED6">
              <w:rPr>
                <w:rFonts w:ascii="Times New Roman" w:eastAsia="Calibri" w:hAnsi="Times New Roman"/>
                <w:lang w:eastAsia="ru-RU"/>
              </w:rPr>
              <w:t xml:space="preserve">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887A0D" w:rsidRPr="00630ED6" w:rsidRDefault="00887A0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Основное мероприятие.</w:t>
            </w:r>
          </w:p>
          <w:p w:rsidR="00630ED6" w:rsidRPr="00630ED6" w:rsidRDefault="00630ED6" w:rsidP="00B4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B779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48732B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48732B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5B11A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5B11AF" w:rsidRDefault="00630ED6" w:rsidP="006B1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404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0ED6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D6" w:rsidRPr="00630ED6" w:rsidRDefault="00630ED6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30ED6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Default="00404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630ED6" w:rsidRDefault="00404882" w:rsidP="0063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BD59BD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30ED6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404882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882" w:rsidRPr="00630ED6" w:rsidRDefault="00404882" w:rsidP="006A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ероприятие 1. Реализация проектов, отобранных по итогам проведения конкурса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B779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48732B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48732B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5B11A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5B11AF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 xml:space="preserve">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630ED6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254325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404882" w:rsidRPr="00A0291D" w:rsidTr="00F825B7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Pr="00BD59BD" w:rsidRDefault="00404882" w:rsidP="00630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Default="00404882" w:rsidP="002B240C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82" w:rsidRPr="00A0291D" w:rsidRDefault="0040488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2" w:rsidRDefault="00404882" w:rsidP="002B240C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1A3A7D" w:rsidP="005821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1A3A7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1A3A7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5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6557D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1A3A7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1A3A7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1A3A7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E919EE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E919EE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E919EE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254325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30ED6" w:rsidRPr="00A0291D" w:rsidTr="00F825B7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BD59BD" w:rsidRDefault="00630ED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ED6" w:rsidRPr="00A0291D" w:rsidRDefault="00630ED6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6" w:rsidRPr="00A0291D" w:rsidRDefault="00630ED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642F3" w:rsidRDefault="00A642F3" w:rsidP="006E1B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3C72" w:rsidRDefault="00D73C7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97269" w:rsidRDefault="00A9726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6294" w:rsidRDefault="00F26294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D85637" w:rsidRDefault="00D85637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D85637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122096" w:rsidRDefault="00122096" w:rsidP="00173D8F">
      <w:pPr>
        <w:spacing w:after="0" w:line="240" w:lineRule="auto"/>
        <w:jc w:val="both"/>
        <w:rPr>
          <w:rFonts w:ascii="Times New Roman" w:hAnsi="Times New Roman"/>
        </w:rPr>
      </w:pPr>
    </w:p>
    <w:sectPr w:rsidR="00122096" w:rsidSect="00CD4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71" w:rsidRDefault="001B5471" w:rsidP="00F62CA4">
      <w:pPr>
        <w:spacing w:after="0" w:line="240" w:lineRule="auto"/>
      </w:pPr>
      <w:r>
        <w:separator/>
      </w:r>
    </w:p>
  </w:endnote>
  <w:endnote w:type="continuationSeparator" w:id="0">
    <w:p w:rsidR="001B5471" w:rsidRDefault="001B5471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71" w:rsidRDefault="001B5471" w:rsidP="00F62CA4">
      <w:pPr>
        <w:spacing w:after="0" w:line="240" w:lineRule="auto"/>
      </w:pPr>
      <w:r>
        <w:separator/>
      </w:r>
    </w:p>
  </w:footnote>
  <w:footnote w:type="continuationSeparator" w:id="0">
    <w:p w:rsidR="001B5471" w:rsidRDefault="001B5471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4A" w:rsidRDefault="00AB214A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B214A" w:rsidRDefault="00AB214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4A" w:rsidRDefault="00AB214A">
    <w:pPr>
      <w:pStyle w:val="af0"/>
      <w:jc w:val="center"/>
    </w:pPr>
  </w:p>
  <w:p w:rsidR="00AB214A" w:rsidRDefault="00AB214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4A" w:rsidRDefault="00AB214A" w:rsidP="00E61772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4A" w:rsidRDefault="00AB214A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B214A" w:rsidRDefault="00AB214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4A" w:rsidRDefault="00AB214A">
    <w:pPr>
      <w:pStyle w:val="af0"/>
      <w:jc w:val="center"/>
    </w:pPr>
  </w:p>
  <w:p w:rsidR="00AB214A" w:rsidRDefault="00AB21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3CDF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370E"/>
    <w:rsid w:val="000C64AB"/>
    <w:rsid w:val="000D1005"/>
    <w:rsid w:val="000D14E9"/>
    <w:rsid w:val="000D6456"/>
    <w:rsid w:val="000D7133"/>
    <w:rsid w:val="000E2C0D"/>
    <w:rsid w:val="000E2FAC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1EFC"/>
    <w:rsid w:val="0011373F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2218"/>
    <w:rsid w:val="00153EDF"/>
    <w:rsid w:val="00153F61"/>
    <w:rsid w:val="001548F5"/>
    <w:rsid w:val="00156D19"/>
    <w:rsid w:val="00157CEC"/>
    <w:rsid w:val="0016187C"/>
    <w:rsid w:val="001622EE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3A7D"/>
    <w:rsid w:val="001A449F"/>
    <w:rsid w:val="001A49A4"/>
    <w:rsid w:val="001A5C6A"/>
    <w:rsid w:val="001A730F"/>
    <w:rsid w:val="001A7CBD"/>
    <w:rsid w:val="001A7D01"/>
    <w:rsid w:val="001B1096"/>
    <w:rsid w:val="001B4A30"/>
    <w:rsid w:val="001B5471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05184"/>
    <w:rsid w:val="00210F29"/>
    <w:rsid w:val="00211B16"/>
    <w:rsid w:val="00216658"/>
    <w:rsid w:val="00220B2A"/>
    <w:rsid w:val="00221EE8"/>
    <w:rsid w:val="002228FC"/>
    <w:rsid w:val="00223DAA"/>
    <w:rsid w:val="002253E9"/>
    <w:rsid w:val="00225BA8"/>
    <w:rsid w:val="00230F98"/>
    <w:rsid w:val="00230F9B"/>
    <w:rsid w:val="00231439"/>
    <w:rsid w:val="00233451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157"/>
    <w:rsid w:val="00267C7C"/>
    <w:rsid w:val="00270FB6"/>
    <w:rsid w:val="0027250A"/>
    <w:rsid w:val="00272A7B"/>
    <w:rsid w:val="0027371B"/>
    <w:rsid w:val="0027448E"/>
    <w:rsid w:val="00281964"/>
    <w:rsid w:val="00283F3C"/>
    <w:rsid w:val="00284007"/>
    <w:rsid w:val="00284712"/>
    <w:rsid w:val="00285A05"/>
    <w:rsid w:val="00286BE8"/>
    <w:rsid w:val="00294B50"/>
    <w:rsid w:val="0029667C"/>
    <w:rsid w:val="002A499C"/>
    <w:rsid w:val="002A4B76"/>
    <w:rsid w:val="002A613C"/>
    <w:rsid w:val="002A6842"/>
    <w:rsid w:val="002B240C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536F"/>
    <w:rsid w:val="002F5EBE"/>
    <w:rsid w:val="002F6D13"/>
    <w:rsid w:val="002F7F8E"/>
    <w:rsid w:val="003026B8"/>
    <w:rsid w:val="003036B1"/>
    <w:rsid w:val="0030419C"/>
    <w:rsid w:val="003075B9"/>
    <w:rsid w:val="003137AD"/>
    <w:rsid w:val="00313E1B"/>
    <w:rsid w:val="003165E8"/>
    <w:rsid w:val="00316A87"/>
    <w:rsid w:val="00322469"/>
    <w:rsid w:val="00322482"/>
    <w:rsid w:val="0032252C"/>
    <w:rsid w:val="00322912"/>
    <w:rsid w:val="00323A0B"/>
    <w:rsid w:val="00324959"/>
    <w:rsid w:val="0032551B"/>
    <w:rsid w:val="00326360"/>
    <w:rsid w:val="00333695"/>
    <w:rsid w:val="00334EE2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488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4C9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6E5"/>
    <w:rsid w:val="0046280B"/>
    <w:rsid w:val="0046366F"/>
    <w:rsid w:val="00464335"/>
    <w:rsid w:val="0046751D"/>
    <w:rsid w:val="00467A5D"/>
    <w:rsid w:val="00471556"/>
    <w:rsid w:val="00472E24"/>
    <w:rsid w:val="004751F9"/>
    <w:rsid w:val="00476771"/>
    <w:rsid w:val="004774F7"/>
    <w:rsid w:val="004805CC"/>
    <w:rsid w:val="0048648A"/>
    <w:rsid w:val="004864EC"/>
    <w:rsid w:val="00492DBB"/>
    <w:rsid w:val="004931B9"/>
    <w:rsid w:val="004933F0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C22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46E"/>
    <w:rsid w:val="004E7BEE"/>
    <w:rsid w:val="004F5FB7"/>
    <w:rsid w:val="004F6EFF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21DC"/>
    <w:rsid w:val="005864F7"/>
    <w:rsid w:val="00586878"/>
    <w:rsid w:val="005930A0"/>
    <w:rsid w:val="005A51EF"/>
    <w:rsid w:val="005A52A9"/>
    <w:rsid w:val="005B332B"/>
    <w:rsid w:val="005B55DA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303"/>
    <w:rsid w:val="005D1680"/>
    <w:rsid w:val="005D46FD"/>
    <w:rsid w:val="005D6230"/>
    <w:rsid w:val="005D7C51"/>
    <w:rsid w:val="005D7CCD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C6E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0ED6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B01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773"/>
    <w:rsid w:val="006729A8"/>
    <w:rsid w:val="00672D26"/>
    <w:rsid w:val="006752B0"/>
    <w:rsid w:val="00676541"/>
    <w:rsid w:val="00677392"/>
    <w:rsid w:val="00677A30"/>
    <w:rsid w:val="00677F6A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5227"/>
    <w:rsid w:val="00696BB8"/>
    <w:rsid w:val="0069795A"/>
    <w:rsid w:val="006A0128"/>
    <w:rsid w:val="006A17E5"/>
    <w:rsid w:val="006A3603"/>
    <w:rsid w:val="006A4048"/>
    <w:rsid w:val="006A4D16"/>
    <w:rsid w:val="006B0023"/>
    <w:rsid w:val="006B03EF"/>
    <w:rsid w:val="006B17C3"/>
    <w:rsid w:val="006B2300"/>
    <w:rsid w:val="006B39CA"/>
    <w:rsid w:val="006B5C3B"/>
    <w:rsid w:val="006B7355"/>
    <w:rsid w:val="006C0A81"/>
    <w:rsid w:val="006C0CA8"/>
    <w:rsid w:val="006C193F"/>
    <w:rsid w:val="006C2B85"/>
    <w:rsid w:val="006C38D6"/>
    <w:rsid w:val="006C4F58"/>
    <w:rsid w:val="006C65EF"/>
    <w:rsid w:val="006C7140"/>
    <w:rsid w:val="006D100E"/>
    <w:rsid w:val="006D27DE"/>
    <w:rsid w:val="006D6230"/>
    <w:rsid w:val="006D6F75"/>
    <w:rsid w:val="006E035B"/>
    <w:rsid w:val="006E1B6A"/>
    <w:rsid w:val="006E3A21"/>
    <w:rsid w:val="006E4280"/>
    <w:rsid w:val="006E5A03"/>
    <w:rsid w:val="006E6E39"/>
    <w:rsid w:val="006F0666"/>
    <w:rsid w:val="006F128A"/>
    <w:rsid w:val="006F1559"/>
    <w:rsid w:val="006F3198"/>
    <w:rsid w:val="006F4006"/>
    <w:rsid w:val="006F44AF"/>
    <w:rsid w:val="006F5AC5"/>
    <w:rsid w:val="006F62E4"/>
    <w:rsid w:val="00701602"/>
    <w:rsid w:val="007020B7"/>
    <w:rsid w:val="0070361A"/>
    <w:rsid w:val="00707399"/>
    <w:rsid w:val="00710CE0"/>
    <w:rsid w:val="0071284C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2B6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19A8"/>
    <w:rsid w:val="007C27B7"/>
    <w:rsid w:val="007C44EE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E78"/>
    <w:rsid w:val="00833C14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4F77"/>
    <w:rsid w:val="00855F23"/>
    <w:rsid w:val="008577A9"/>
    <w:rsid w:val="00861564"/>
    <w:rsid w:val="00864AC4"/>
    <w:rsid w:val="008662F9"/>
    <w:rsid w:val="00866371"/>
    <w:rsid w:val="00866D3C"/>
    <w:rsid w:val="00867E60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0D"/>
    <w:rsid w:val="00887A4A"/>
    <w:rsid w:val="00892D97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129A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4E68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29EC"/>
    <w:rsid w:val="009A57E8"/>
    <w:rsid w:val="009A5D2E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414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5760"/>
    <w:rsid w:val="00A268B6"/>
    <w:rsid w:val="00A27A28"/>
    <w:rsid w:val="00A32314"/>
    <w:rsid w:val="00A3236B"/>
    <w:rsid w:val="00A36D70"/>
    <w:rsid w:val="00A4168B"/>
    <w:rsid w:val="00A420E0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214A"/>
    <w:rsid w:val="00AB4FB5"/>
    <w:rsid w:val="00AB608C"/>
    <w:rsid w:val="00AC0B4F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0BF3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EF"/>
    <w:rsid w:val="00B42988"/>
    <w:rsid w:val="00B430C8"/>
    <w:rsid w:val="00B477F5"/>
    <w:rsid w:val="00B47A65"/>
    <w:rsid w:val="00B5566F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3068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E67EB"/>
    <w:rsid w:val="00BF183E"/>
    <w:rsid w:val="00BF325D"/>
    <w:rsid w:val="00BF3E5D"/>
    <w:rsid w:val="00BF643F"/>
    <w:rsid w:val="00BF7D99"/>
    <w:rsid w:val="00C00D8F"/>
    <w:rsid w:val="00C02C97"/>
    <w:rsid w:val="00C04D37"/>
    <w:rsid w:val="00C06124"/>
    <w:rsid w:val="00C1087A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3A6E"/>
    <w:rsid w:val="00C73B16"/>
    <w:rsid w:val="00C765FD"/>
    <w:rsid w:val="00C8174D"/>
    <w:rsid w:val="00C82F3A"/>
    <w:rsid w:val="00C84E8E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CF743D"/>
    <w:rsid w:val="00D00A2A"/>
    <w:rsid w:val="00D011E7"/>
    <w:rsid w:val="00D01E4F"/>
    <w:rsid w:val="00D02218"/>
    <w:rsid w:val="00D02324"/>
    <w:rsid w:val="00D0258D"/>
    <w:rsid w:val="00D02B19"/>
    <w:rsid w:val="00D04C90"/>
    <w:rsid w:val="00D1100B"/>
    <w:rsid w:val="00D11526"/>
    <w:rsid w:val="00D13946"/>
    <w:rsid w:val="00D167C7"/>
    <w:rsid w:val="00D17345"/>
    <w:rsid w:val="00D21260"/>
    <w:rsid w:val="00D22A7B"/>
    <w:rsid w:val="00D23928"/>
    <w:rsid w:val="00D247F1"/>
    <w:rsid w:val="00D24A59"/>
    <w:rsid w:val="00D24C12"/>
    <w:rsid w:val="00D2686B"/>
    <w:rsid w:val="00D26886"/>
    <w:rsid w:val="00D2762E"/>
    <w:rsid w:val="00D30517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0F43"/>
    <w:rsid w:val="00D61948"/>
    <w:rsid w:val="00D63C58"/>
    <w:rsid w:val="00D640E2"/>
    <w:rsid w:val="00D66306"/>
    <w:rsid w:val="00D703A6"/>
    <w:rsid w:val="00D70CE8"/>
    <w:rsid w:val="00D716EB"/>
    <w:rsid w:val="00D73C72"/>
    <w:rsid w:val="00D75C6D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37A9"/>
    <w:rsid w:val="00D942E5"/>
    <w:rsid w:val="00D961BB"/>
    <w:rsid w:val="00D97031"/>
    <w:rsid w:val="00DA0CC9"/>
    <w:rsid w:val="00DA2B38"/>
    <w:rsid w:val="00DA322C"/>
    <w:rsid w:val="00DA3FEF"/>
    <w:rsid w:val="00DB02BD"/>
    <w:rsid w:val="00DB47F8"/>
    <w:rsid w:val="00DC0904"/>
    <w:rsid w:val="00DC2967"/>
    <w:rsid w:val="00DC2D6C"/>
    <w:rsid w:val="00DC7545"/>
    <w:rsid w:val="00DD21C1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3A6D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3E20"/>
    <w:rsid w:val="00E446F1"/>
    <w:rsid w:val="00E44BA9"/>
    <w:rsid w:val="00E5057D"/>
    <w:rsid w:val="00E5656E"/>
    <w:rsid w:val="00E61772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F1604"/>
    <w:rsid w:val="00EF26B1"/>
    <w:rsid w:val="00EF38F4"/>
    <w:rsid w:val="00EF4BAE"/>
    <w:rsid w:val="00EF4C32"/>
    <w:rsid w:val="00EF6E89"/>
    <w:rsid w:val="00F01200"/>
    <w:rsid w:val="00F12F8B"/>
    <w:rsid w:val="00F232E6"/>
    <w:rsid w:val="00F23EF6"/>
    <w:rsid w:val="00F25866"/>
    <w:rsid w:val="00F26294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C69A8"/>
    <w:rsid w:val="00FD04C9"/>
    <w:rsid w:val="00FE1C9F"/>
    <w:rsid w:val="00FE1E0D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7C8F-5F4F-4889-8BB3-83C1CAB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2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Вера В. Тюрина</cp:lastModifiedBy>
  <cp:revision>58</cp:revision>
  <cp:lastPrinted>2023-06-22T09:45:00Z</cp:lastPrinted>
  <dcterms:created xsi:type="dcterms:W3CDTF">2022-12-28T02:18:00Z</dcterms:created>
  <dcterms:modified xsi:type="dcterms:W3CDTF">2023-06-27T09:06:00Z</dcterms:modified>
</cp:coreProperties>
</file>